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D0" w:rsidRPr="00D262D0" w:rsidRDefault="00D262D0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F1248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to</w:t>
                            </w:r>
                            <w:proofErr w:type="gramEnd"/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83777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92631C" w:rsidRPr="00F1248D" w:rsidRDefault="0092631C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" strokecolor="white [3212]">
                <v:textbox>
                  <w:txbxContent>
                    <w:p w:rsidR="00D262D0" w:rsidRPr="00D262D0" w:rsidRDefault="00D262D0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F1248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6F58F9"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 to</w:t>
                      </w:r>
                      <w:proofErr w:type="gramEnd"/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83777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92631C" w:rsidRPr="00F1248D" w:rsidRDefault="0092631C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525E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9C5A0" wp14:editId="3A7F61E5">
                <wp:simplePos x="0" y="0"/>
                <wp:positionH relativeFrom="column">
                  <wp:posOffset>76200</wp:posOffset>
                </wp:positionH>
                <wp:positionV relativeFrom="paragraph">
                  <wp:posOffset>190499</wp:posOffset>
                </wp:positionV>
                <wp:extent cx="5324475" cy="2238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EA" w:rsidRPr="002525EA" w:rsidRDefault="002525EA" w:rsidP="002525EA">
                            <w:pPr>
                              <w:spacing w:after="0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:rsidR="0092631C" w:rsidRPr="00E9303B" w:rsidRDefault="0092631C" w:rsidP="00E9303B">
                            <w:pPr>
                              <w:spacing w:after="120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40"/>
                                <w:szCs w:val="40"/>
                                <w14:cntxtAlts/>
                              </w:rPr>
                            </w:pPr>
                            <w:r w:rsidRPr="00E9303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Vacation Bible School is July 10-13!!</w:t>
                            </w:r>
                          </w:p>
                          <w:p w:rsidR="002525EA" w:rsidRDefault="0092631C" w:rsidP="002525EA">
                            <w:pPr>
                              <w:spacing w:after="6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 will gather </w:t>
                            </w:r>
                            <w:r w:rsidR="00E9303B"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from 5 – 7 each evening </w:t>
                            </w:r>
                            <w:r w:rsid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o 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, play, create</w:t>
                            </w:r>
                            <w:r w:rsidR="00E9303B"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E9303B" w:rsidRPr="002525EA" w:rsidRDefault="0092631C" w:rsidP="002525EA">
                            <w:pPr>
                              <w:spacing w:after="6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d</w:t>
                            </w:r>
                            <w:proofErr w:type="gramEnd"/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learn about how God provides our Daily Bread.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</w:p>
                          <w:p w:rsidR="002525EA" w:rsidRDefault="0092631C" w:rsidP="002525EA">
                            <w:pPr>
                              <w:spacing w:after="6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eschoolers </w:t>
                            </w:r>
                            <w:r w:rsid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5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grad</w:t>
                            </w:r>
                            <w:r w:rsid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s should register through the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link listed below.  Invite your neighbors!!!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</w:p>
                          <w:p w:rsidR="000C06C0" w:rsidRDefault="0092631C" w:rsidP="002525EA">
                            <w:pPr>
                              <w:spacing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70C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70C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rstumcmonroeville.mycokesburyvbs.com</w:t>
                            </w:r>
                          </w:p>
                          <w:p w:rsidR="002525EA" w:rsidRPr="002525EA" w:rsidRDefault="002525EA" w:rsidP="002525EA">
                            <w:pPr>
                              <w:spacing w:after="6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Please pray for our children and volunteers during this week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pt;margin-top:15pt;width:419.25pt;height:17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" fillcolor="white [3201]" strokeweight=".5pt">
                <v:textbox>
                  <w:txbxContent>
                    <w:p w:rsidR="002525EA" w:rsidRPr="002525EA" w:rsidRDefault="002525EA" w:rsidP="002525EA">
                      <w:pPr>
                        <w:spacing w:after="0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16"/>
                          <w:szCs w:val="16"/>
                          <w14:cntxtAlts/>
                        </w:rPr>
                      </w:pPr>
                    </w:p>
                    <w:p w:rsidR="0092631C" w:rsidRPr="00E9303B" w:rsidRDefault="0092631C" w:rsidP="00E9303B">
                      <w:pPr>
                        <w:spacing w:after="120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40"/>
                          <w:szCs w:val="40"/>
                          <w14:cntxtAlts/>
                        </w:rPr>
                      </w:pPr>
                      <w:r w:rsidRPr="00E9303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0"/>
                          <w:szCs w:val="40"/>
                          <w14:cntxtAlts/>
                        </w:rPr>
                        <w:t>Vacation Bible School is July 10-13!!</w:t>
                      </w:r>
                    </w:p>
                    <w:p w:rsidR="002525EA" w:rsidRDefault="0092631C" w:rsidP="002525EA">
                      <w:pPr>
                        <w:spacing w:after="6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e will gather </w:t>
                      </w:r>
                      <w:r w:rsidR="00E9303B"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from 5 – 7 each evening </w:t>
                      </w:r>
                      <w:r w:rsid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o 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, play, create</w:t>
                      </w:r>
                      <w:r w:rsidR="00E9303B"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E9303B" w:rsidRPr="002525EA" w:rsidRDefault="0092631C" w:rsidP="002525EA">
                      <w:pPr>
                        <w:spacing w:after="6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d</w:t>
                      </w:r>
                      <w:proofErr w:type="gramEnd"/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learn about how God provides our Daily Bread.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</w:p>
                    <w:p w:rsidR="002525EA" w:rsidRDefault="0092631C" w:rsidP="002525EA">
                      <w:pPr>
                        <w:spacing w:after="6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eschoolers </w:t>
                      </w:r>
                      <w:r w:rsid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5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grad</w:t>
                      </w:r>
                      <w:r w:rsid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s should register through the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link listed below.  Invite your neighbors!!!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</w:p>
                    <w:p w:rsidR="000C06C0" w:rsidRDefault="0092631C" w:rsidP="002525EA">
                      <w:pPr>
                        <w:spacing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70C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525EA">
                        <w:rPr>
                          <w:rFonts w:ascii="Bahnschrift SemiLight" w:eastAsia="Times New Roman" w:hAnsi="Bahnschrift SemiLight" w:cs="Calibri"/>
                          <w:b/>
                          <w:color w:val="0070C0"/>
                          <w:kern w:val="28"/>
                          <w:sz w:val="24"/>
                          <w:szCs w:val="24"/>
                          <w14:cntxtAlts/>
                        </w:rPr>
                        <w:t>firstumcmonroeville.mycokesburyvbs.com</w:t>
                      </w:r>
                    </w:p>
                    <w:p w:rsidR="002525EA" w:rsidRPr="002525EA" w:rsidRDefault="002525EA" w:rsidP="002525EA">
                      <w:pPr>
                        <w:spacing w:after="6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2525EA">
                        <w:rPr>
                          <w:rFonts w:ascii="Bahnschrift SemiLight" w:eastAsia="Times New Roman" w:hAnsi="Bahnschrift SemiLight" w:cs="Calibri"/>
                          <w:kern w:val="28"/>
                          <w:sz w:val="26"/>
                          <w:szCs w:val="26"/>
                          <w14:cntxtAlts/>
                        </w:rPr>
                        <w:t>Please pray for our children and volunteers during this week!!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42531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ly 3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Minister of Education: Rev. Pam </w:t>
                            </w:r>
                            <w:proofErr w:type="spellStart"/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42531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ly 3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B59FF" wp14:editId="00486195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152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42531D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uly 3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42531D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Fourth Sunday after </w:t>
                            </w:r>
                            <w:r w:rsidR="00A9337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E73B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ntecost</w:t>
                            </w:r>
                          </w:p>
                          <w:p w:rsidR="006161FB" w:rsidRDefault="006161FB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9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42531D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uly 3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42531D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Fourth Sunday after </w:t>
                      </w:r>
                      <w:r w:rsidR="00A9337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P</w:t>
                      </w:r>
                      <w:r w:rsidR="00EE73B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ntecost</w:t>
                      </w:r>
                    </w:p>
                    <w:p w:rsidR="006161FB" w:rsidRDefault="006161FB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723A" wp14:editId="4F71D37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3BB" w:rsidRPr="00EE73BB" w:rsidRDefault="00EE73B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32396" w:rsidRPr="00C815ED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61FB" w:rsidRDefault="006161F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61FB" w:rsidRPr="00C815ED" w:rsidRDefault="006161F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332396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C815ED" w:rsidRDefault="00F51DD6" w:rsidP="0092631C">
                            <w:pPr>
                              <w:spacing w:after="10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1D20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elude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Nancy Carleton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lcome and Opportunities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72549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Pam </w:t>
                            </w:r>
                            <w:proofErr w:type="spellStart"/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F51DD6" w:rsidRPr="00C815ED" w:rsidRDefault="00F51DD6" w:rsidP="0092631C">
                            <w:pPr>
                              <w:spacing w:after="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92631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5495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proofErr w:type="spellStart"/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F51DD6" w:rsidRPr="00C815ED" w:rsidRDefault="00F51DD6" w:rsidP="0092631C">
                            <w:pPr>
                              <w:spacing w:after="10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677A4C">
                              <w:rPr>
                                <w:rFonts w:cs="Arial"/>
                                <w:sz w:val="23"/>
                                <w:szCs w:val="23"/>
                              </w:rPr>
                              <w:t>617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000B28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677A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I Come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</w:t>
                            </w:r>
                            <w:r w:rsidR="00677A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ith Joy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740A48" w:rsidRPr="00913804" w:rsidRDefault="00740A48" w:rsidP="00740A48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13804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1380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</w:t>
                            </w:r>
                            <w:r w:rsid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740A48" w:rsidRPr="006161FB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740A48" w:rsidRPr="00913804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740A48" w:rsidRPr="005F74F8" w:rsidRDefault="00740A48" w:rsidP="00740A4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740A48" w:rsidRPr="00913804" w:rsidRDefault="00740A48" w:rsidP="00740A4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740A48" w:rsidRPr="00913804" w:rsidRDefault="00740A48" w:rsidP="00740A48">
                            <w:pPr>
                              <w:spacing w:after="14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F51DD6" w:rsidRPr="00C815ED" w:rsidRDefault="00F51DD6" w:rsidP="00312091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12091" w:rsidRDefault="00312091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9337F" w:rsidRPr="00312091" w:rsidRDefault="00A9337F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332396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46ED3" w:rsidRDefault="00B46ED3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3831A2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F51DD6" w:rsidRPr="00332396" w:rsidRDefault="00F51DD6" w:rsidP="00A9337F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i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mJ9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BfZ+ri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3BB" w:rsidRPr="00EE73BB" w:rsidRDefault="00EE73B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32396" w:rsidRPr="00C815ED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161FB" w:rsidRDefault="006161F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161FB" w:rsidRPr="00C815ED" w:rsidRDefault="006161F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332396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C815ED" w:rsidRDefault="00F51DD6" w:rsidP="0092631C">
                      <w:pPr>
                        <w:spacing w:after="10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51D20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Prelude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Nancy Carleton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Welcome and Opportunities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725495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 xml:space="preserve">Pam </w:t>
                      </w:r>
                      <w:proofErr w:type="spellStart"/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F51DD6" w:rsidRPr="00C815ED" w:rsidRDefault="00F51DD6" w:rsidP="0092631C">
                      <w:pPr>
                        <w:spacing w:after="6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92631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725495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F51DD6" w:rsidRPr="00C815ED" w:rsidRDefault="00F51DD6" w:rsidP="0092631C">
                      <w:pPr>
                        <w:spacing w:after="10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677A4C">
                        <w:rPr>
                          <w:rFonts w:cs="Arial"/>
                          <w:sz w:val="23"/>
                          <w:szCs w:val="23"/>
                        </w:rPr>
                        <w:t>617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000B28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="00677A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I Come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>w</w:t>
                      </w:r>
                      <w:r w:rsidR="00677A4C">
                        <w:rPr>
                          <w:rFonts w:cs="Arial"/>
                          <w:i/>
                          <w:sz w:val="23"/>
                          <w:szCs w:val="23"/>
                        </w:rPr>
                        <w:t>ith Joy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="00913804"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740A48" w:rsidRPr="00913804" w:rsidRDefault="00740A48" w:rsidP="00740A48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13804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1380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</w:t>
                      </w:r>
                      <w:r w:rsidR="00913804"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740A48" w:rsidRPr="006161FB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740A48" w:rsidRPr="00913804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740A48" w:rsidRPr="005F74F8" w:rsidRDefault="00740A48" w:rsidP="00740A4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740A48" w:rsidRPr="00913804" w:rsidRDefault="00740A48" w:rsidP="00740A4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740A48" w:rsidRPr="00913804" w:rsidRDefault="00740A48" w:rsidP="00740A48">
                      <w:pPr>
                        <w:spacing w:after="14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F51DD6" w:rsidRPr="00C815ED" w:rsidRDefault="00F51DD6" w:rsidP="00312091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12091" w:rsidRDefault="00312091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9337F" w:rsidRPr="00312091" w:rsidRDefault="00A9337F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332396" w:rsidRDefault="0033239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B46ED3" w:rsidRDefault="00B46ED3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3831A2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F51DD6" w:rsidRPr="00332396" w:rsidRDefault="00F51DD6" w:rsidP="00A9337F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0CE" w:rsidRPr="00332396" w:rsidRDefault="006440CE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</w:t>
                            </w:r>
                            <w:r w:rsidR="00257BC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72549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AE382E" w:rsidRPr="00332396" w:rsidRDefault="00AE382E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AE382E" w:rsidRPr="00332396" w:rsidRDefault="00AE382E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ymnal, 95</w:t>
                            </w:r>
                          </w:p>
                          <w:p w:rsidR="00214D03" w:rsidRPr="00332396" w:rsidRDefault="00214D03" w:rsidP="00550C5B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437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This Is My Song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6440C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72549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="0072549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631C" w:rsidRP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o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gregation</w:t>
                            </w:r>
                          </w:p>
                          <w:p w:rsidR="00214D03" w:rsidRDefault="00214D03" w:rsidP="00E9303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725495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754281" w:rsidRPr="00332396" w:rsidRDefault="00754281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48143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EE73BB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Come and Find the Quiet Cente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50C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oi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:rsidR="00F51DD6" w:rsidRPr="00332396" w:rsidRDefault="00F51DD6" w:rsidP="00E9303B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161F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Matthew 11:25-30</w:t>
                            </w:r>
                            <w:r w:rsidR="00740A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NLT)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40A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Pr="005857B7" w:rsidRDefault="00F51DD6" w:rsidP="006440C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A36A8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1D20" w:rsidRPr="006161FB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6161F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st For Your Soul</w:t>
                            </w:r>
                            <w:r w:rsidR="00F51D20" w:rsidRPr="006161F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”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bookmarkStart w:id="0" w:name="_GoBack"/>
                            <w:bookmarkEnd w:id="0"/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740A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40A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03B" w:rsidRPr="00D44408" w:rsidRDefault="00E9303B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03B" w:rsidRPr="00A542D7" w:rsidRDefault="00E9303B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42531D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Woodrow &amp; Rev </w:t>
                            </w:r>
                            <w:proofErr w:type="spellStart"/>
                            <w:r w:rsidR="0042531D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</w:p>
                          <w:p w:rsidR="00F51DD6" w:rsidRPr="0033239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proofErr w:type="spellStart"/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332396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03B" w:rsidRDefault="00E9303B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03B" w:rsidRPr="008D44C2" w:rsidRDefault="00E9303B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9303B" w:rsidRDefault="00E9303B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9303B" w:rsidRPr="008D44C2" w:rsidRDefault="00E9303B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696</w:t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E9303B" w:rsidRP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merica the Beautiful</w:t>
                            </w:r>
                            <w:r w:rsidR="00332396" w:rsidRP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40F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A640F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42531D" w:rsidRPr="0042531D" w:rsidRDefault="0042531D" w:rsidP="00E9303B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312091" w:rsidRPr="00332396" w:rsidRDefault="00F51DD6" w:rsidP="00A9337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6161FB" w:rsidRDefault="006161FB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61FB" w:rsidRDefault="006161FB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03B" w:rsidRDefault="00E9303B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" fillcolor="window" stroked="f" strokeweight=".5pt">
                <v:textbox>
                  <w:txbxContent>
                    <w:p w:rsidR="006440CE" w:rsidRPr="00332396" w:rsidRDefault="006440CE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</w:t>
                      </w:r>
                      <w:r w:rsidR="00257BC8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725495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AE382E" w:rsidRPr="00332396" w:rsidRDefault="00AE382E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AE382E" w:rsidRPr="00332396" w:rsidRDefault="00AE382E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ymnal, 95</w:t>
                      </w:r>
                    </w:p>
                    <w:p w:rsidR="00214D03" w:rsidRPr="00332396" w:rsidRDefault="00214D03" w:rsidP="00550C5B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>437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This Is My Song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</w:t>
                      </w:r>
                      <w:r w:rsidR="006440C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72549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</w:t>
                      </w:r>
                      <w:r w:rsidR="0072549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92631C" w:rsidRPr="00E9303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E9303B">
                        <w:rPr>
                          <w:rFonts w:cs="Arial"/>
                          <w:sz w:val="23"/>
                          <w:szCs w:val="23"/>
                        </w:rPr>
                        <w:t>o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gregation</w:t>
                      </w:r>
                    </w:p>
                    <w:p w:rsidR="00214D03" w:rsidRDefault="00214D03" w:rsidP="00E9303B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725495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754281" w:rsidRPr="00332396" w:rsidRDefault="00754281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481438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EE73BB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Come and Find the Quiet Cente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550C5B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>Choi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</w:p>
                    <w:p w:rsidR="00F51DD6" w:rsidRPr="00332396" w:rsidRDefault="00F51DD6" w:rsidP="00E9303B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6161F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Matthew 11:25-30</w:t>
                      </w:r>
                      <w:r w:rsidR="00740A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NLT)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740A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Pr="005857B7" w:rsidRDefault="00F51DD6" w:rsidP="006440CE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A36A8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51D20" w:rsidRPr="006161FB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6161FB">
                        <w:rPr>
                          <w:rFonts w:cs="Arial"/>
                          <w:i/>
                          <w:sz w:val="23"/>
                          <w:szCs w:val="23"/>
                        </w:rPr>
                        <w:t>Rest For Your Soul</w:t>
                      </w:r>
                      <w:r w:rsidR="00F51D20" w:rsidRPr="006161FB">
                        <w:rPr>
                          <w:rFonts w:cs="Arial"/>
                          <w:i/>
                          <w:sz w:val="23"/>
                          <w:szCs w:val="23"/>
                        </w:rPr>
                        <w:t>”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740A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740A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9303B" w:rsidRPr="00D44408" w:rsidRDefault="00E9303B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9303B" w:rsidRPr="00A542D7" w:rsidRDefault="00E9303B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42531D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Woodrow &amp; Rev </w:t>
                      </w:r>
                      <w:proofErr w:type="spellStart"/>
                      <w:r w:rsidR="0042531D" w:rsidRPr="00332396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</w:p>
                    <w:p w:rsidR="00F51DD6" w:rsidRPr="00332396" w:rsidRDefault="00F51DD6" w:rsidP="00F51DD6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332396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9303B" w:rsidRDefault="00E9303B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9303B" w:rsidRPr="008D44C2" w:rsidRDefault="00E9303B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9303B" w:rsidRDefault="00E9303B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9303B" w:rsidRPr="008D44C2" w:rsidRDefault="00E9303B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91380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>696</w:t>
                      </w:r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E9303B" w:rsidRP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>America the Beautiful</w:t>
                      </w:r>
                      <w:r w:rsidR="00332396" w:rsidRP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A640FF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A640FF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42531D" w:rsidRPr="0042531D" w:rsidRDefault="0042531D" w:rsidP="00E9303B">
                      <w:pPr>
                        <w:spacing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312091" w:rsidRPr="00332396" w:rsidRDefault="00F51DD6" w:rsidP="00A9337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6161FB" w:rsidRDefault="006161FB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6161FB" w:rsidRDefault="006161FB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303B" w:rsidRDefault="00E9303B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6C0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0283"/>
    <w:rsid w:val="001D1F29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5EA"/>
    <w:rsid w:val="002575D9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31D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815D3"/>
    <w:rsid w:val="00581778"/>
    <w:rsid w:val="00583777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161FB"/>
    <w:rsid w:val="00623395"/>
    <w:rsid w:val="00631372"/>
    <w:rsid w:val="006320EC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77A4C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8D4"/>
    <w:rsid w:val="006B3C87"/>
    <w:rsid w:val="006C05DD"/>
    <w:rsid w:val="006C172A"/>
    <w:rsid w:val="006C46D4"/>
    <w:rsid w:val="006D4528"/>
    <w:rsid w:val="006E18BC"/>
    <w:rsid w:val="006F0EC1"/>
    <w:rsid w:val="006F58F9"/>
    <w:rsid w:val="006F7930"/>
    <w:rsid w:val="00700DE9"/>
    <w:rsid w:val="007209D8"/>
    <w:rsid w:val="00725495"/>
    <w:rsid w:val="00725A0C"/>
    <w:rsid w:val="00730014"/>
    <w:rsid w:val="00740721"/>
    <w:rsid w:val="00740A48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31C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A86"/>
    <w:rsid w:val="00A36E50"/>
    <w:rsid w:val="00A422FE"/>
    <w:rsid w:val="00A45654"/>
    <w:rsid w:val="00A515E3"/>
    <w:rsid w:val="00A52271"/>
    <w:rsid w:val="00A55EDB"/>
    <w:rsid w:val="00A57BAD"/>
    <w:rsid w:val="00A616A1"/>
    <w:rsid w:val="00A640FF"/>
    <w:rsid w:val="00A736A2"/>
    <w:rsid w:val="00A7382D"/>
    <w:rsid w:val="00A76B7F"/>
    <w:rsid w:val="00A82920"/>
    <w:rsid w:val="00A9337F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D5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03B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88CB-D5FA-4801-A808-C04B081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6</cp:revision>
  <cp:lastPrinted>2022-06-27T17:04:00Z</cp:lastPrinted>
  <dcterms:created xsi:type="dcterms:W3CDTF">2022-06-25T16:02:00Z</dcterms:created>
  <dcterms:modified xsi:type="dcterms:W3CDTF">2022-06-30T14:12:00Z</dcterms:modified>
</cp:coreProperties>
</file>